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8219C" w:rsidRPr="00AF59EF" w14:paraId="5F6925E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95072B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POS SUHARTO</w:t>
            </w:r>
          </w:p>
          <w:p w14:paraId="2340DEC7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AF503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A3F76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56626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0A40FE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6C41DE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27A337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POS SUHARTO</w:t>
            </w:r>
          </w:p>
          <w:p w14:paraId="2BAD25F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97067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DF0B5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C3173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5DA60A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B7B568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3B74694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GI OSEANIKO J</w:t>
            </w:r>
          </w:p>
          <w:p w14:paraId="291B4F8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C74EA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22321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E9789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54FCB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2E508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183BC41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E0832F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GI OSEANIKO J</w:t>
            </w:r>
          </w:p>
          <w:p w14:paraId="4315819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1A07D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C094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ED469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B98EC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A76187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5564D8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AH TAMAH G</w:t>
            </w:r>
          </w:p>
          <w:p w14:paraId="370A5C0E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7A57A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1A85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22EE9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26DA90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9B8E6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B2887D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AH TAMAH G</w:t>
            </w:r>
          </w:p>
          <w:p w14:paraId="1A2B0E69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D4944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4A5D1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E1EC4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2830F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DACEC9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559B9B5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DDB237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0a</w:t>
            </w:r>
            <w:r w:rsidRPr="0018219C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CHRISTIANTO REIN</w:t>
            </w:r>
          </w:p>
          <w:p w14:paraId="1F0AD35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5B08B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698F2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A6643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5FC55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232E91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BE49D6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CHRISTIANTO REIN</w:t>
            </w:r>
          </w:p>
          <w:p w14:paraId="42239CCA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42C99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3BDE3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C9180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ABD75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7084FC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AA9EBA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AJIE</w:t>
            </w:r>
          </w:p>
          <w:p w14:paraId="5A98091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A1375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D577E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65843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E7E7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6432B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1594CD3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A346D3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AJIE</w:t>
            </w:r>
          </w:p>
          <w:p w14:paraId="0BE0EDEA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13D4A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D17EF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01302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A0771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05BF8B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91F995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AGUS ANSORI</w:t>
            </w:r>
          </w:p>
          <w:p w14:paraId="0B20AAEA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49880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F5720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23600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7302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F1292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28530B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2a</w:t>
            </w:r>
            <w:r w:rsidRPr="0018219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AGUS ANSORI</w:t>
            </w:r>
          </w:p>
          <w:p w14:paraId="250684F8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27EBE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90925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4A122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A65AA0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EF6F7C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4433BE9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90FFC3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ARYO W</w:t>
            </w:r>
          </w:p>
          <w:p w14:paraId="3DB0945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377F6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0972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534DC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DB449F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E4819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4C8B8B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ARYO W</w:t>
            </w:r>
          </w:p>
          <w:p w14:paraId="2F923FD8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A80DF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2CCE6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F6B05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D8B80E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19BA82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14D81D" w14:textId="791B350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ARIFIN</w:t>
            </w:r>
          </w:p>
          <w:p w14:paraId="6AB3D29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A3911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02518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FECC5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F2CC3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9188A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45DA0C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2282FE" w14:textId="224707A6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ARIFIN</w:t>
            </w:r>
          </w:p>
          <w:p w14:paraId="1707F43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3170D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C3008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F7669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7E09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DFAEA3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3B7C75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ASLAH</w:t>
            </w:r>
          </w:p>
          <w:p w14:paraId="182254C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1BC3B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311B4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EF4E2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6EBB8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DD9D60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EB5A2C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ASLAH</w:t>
            </w:r>
          </w:p>
          <w:p w14:paraId="3CEF0BD9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A650B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32E8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CCFE2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3E3951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299F88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65FE70D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264F99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P</w:t>
            </w:r>
          </w:p>
          <w:p w14:paraId="2DC8843D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85E1F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3A975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CD0A4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0FF5B6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5213E3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D1A63F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P</w:t>
            </w:r>
          </w:p>
          <w:p w14:paraId="21E3989E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62996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3BA2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28D9F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F6964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BB213A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F6B0AC" w14:textId="23D6D3AD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GA DW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04E4810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372C3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A7C35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FDFBD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B3E82F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DF34EE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58A9C9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3BD4E6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DWI ABDILLAH</w:t>
            </w:r>
          </w:p>
          <w:p w14:paraId="2B6371DE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14244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C1388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A1458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F4A994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1A575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94ECB5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EKO</w:t>
            </w:r>
          </w:p>
          <w:p w14:paraId="5649C8A0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A2791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0D495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C284F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73B7B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5BEC5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862E3A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EKO</w:t>
            </w:r>
          </w:p>
          <w:p w14:paraId="45A84D7F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B1E69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E8067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4C2A3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FC61E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4510FF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1BE3B6B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94A259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9a</w:t>
            </w:r>
            <w:r w:rsidRPr="0018219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DEDI APRIYADI</w:t>
            </w:r>
          </w:p>
          <w:p w14:paraId="5524D0C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6A2EB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F2D2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C4D32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E4EF78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38B90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CDE7D5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9a</w:t>
            </w:r>
            <w:r w:rsidRPr="0018219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DEDI APRIYADI</w:t>
            </w:r>
          </w:p>
          <w:p w14:paraId="1F43AC0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2B2D4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7416F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A1E15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4EAEC1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930E8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A1713E" w14:textId="61D2049A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0a</w:t>
            </w:r>
            <w:r w:rsidRPr="0018219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 xml:space="preserve">KETUT AGUS </w:t>
            </w:r>
            <w:r w:rsidRPr="0018219C">
              <w:rPr>
                <w:rFonts w:ascii="Arial" w:hAnsi="Arial" w:cs="Arial"/>
                <w:b/>
                <w:noProof/>
                <w:lang w:val="en-US"/>
              </w:rPr>
              <w:t>K</w:t>
            </w:r>
          </w:p>
          <w:p w14:paraId="4782185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EC79A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03D06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5F36B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C20961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EA95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17D607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E650B9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TUT AGUS KARYAWAN</w:t>
            </w:r>
          </w:p>
          <w:p w14:paraId="63B37770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F9E04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1EB0E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7674E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6F7EAF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5BE55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79949E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TEGUH P</w:t>
            </w:r>
          </w:p>
          <w:p w14:paraId="4D4747B7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971AE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F037E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9DA24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6BC2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4D1FE1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CCAA05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TEGUH P</w:t>
            </w:r>
          </w:p>
          <w:p w14:paraId="4CA34CE5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C9C72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EB0F5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B78DE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CCFF3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6892D7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7562B7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DBC88B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O PAMUNGKAS</w:t>
            </w:r>
          </w:p>
          <w:p w14:paraId="72A92A4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7BEF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F59CD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8EA3C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E8BB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B2FE1E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CB8A6F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O PAMUNGKAS</w:t>
            </w:r>
          </w:p>
          <w:p w14:paraId="0B8A8D62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5E9FE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29165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4AF50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A5E25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E8AED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8877BF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I SETIAWAN</w:t>
            </w:r>
          </w:p>
          <w:p w14:paraId="3466CE1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FC9A1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B194B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A226B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B3065A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07916D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60A2A3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1AE6A2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BOBI SETIAWAN</w:t>
            </w:r>
          </w:p>
          <w:p w14:paraId="0E0EBD3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7E34E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BFA1A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A8B46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1D59C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0A5EB8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E08580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VI NURAZIZ</w:t>
            </w:r>
          </w:p>
          <w:p w14:paraId="1C6E2C03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9B1E8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EAD5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7C67A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A0457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967026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59544B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VI NURAZIZ</w:t>
            </w:r>
          </w:p>
          <w:p w14:paraId="7303B010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86488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9407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4B75A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ECEEF2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976FA4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C10899F" w14:textId="77777777" w:rsidR="0018219C" w:rsidRDefault="0018219C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8219C" w:rsidRPr="00AF59EF" w14:paraId="039DD4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A58AD1C" w14:textId="0B580DA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UKOWIBOWO</w:t>
            </w:r>
          </w:p>
          <w:p w14:paraId="16F5E4A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51166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D581C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E07BA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4464E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39DE40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1014C5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UKOWIBOWO</w:t>
            </w:r>
          </w:p>
          <w:p w14:paraId="22F9830A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24D65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3EF0C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A7550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761F32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97B4B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FC3AAC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HONSON SIHOMBING</w:t>
            </w:r>
          </w:p>
          <w:p w14:paraId="7363DE27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4E802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97D12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3FB5B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2ADA3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023451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35B013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DDD623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18"/>
                <w:szCs w:val="18"/>
                <w:lang w:val="id-ID"/>
              </w:rPr>
              <w:t>JHONSON SIHOMBING</w:t>
            </w:r>
          </w:p>
          <w:p w14:paraId="516CD282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D49E3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C7824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D716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552CB3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0C18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2CD3C6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HRIYANTO</w:t>
            </w:r>
          </w:p>
          <w:p w14:paraId="4DC51F35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4B0AA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E4465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6B4EC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B8D8BE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5FC551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219B87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HRIYANTO</w:t>
            </w:r>
          </w:p>
          <w:p w14:paraId="7158617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A0AAE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996F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B17845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5FB02D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F6A8A1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5A45E4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DA054B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ULFIKAR</w:t>
            </w:r>
          </w:p>
          <w:p w14:paraId="4D09EC35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B77E8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7EC42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372F2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19E7F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E4593A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3FDAE4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ULFIKAR</w:t>
            </w:r>
          </w:p>
          <w:p w14:paraId="6BBD27F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B3A92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6CA5B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1E3CF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14ACC3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48C0F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EDDF68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TRI NUGROHO</w:t>
            </w:r>
          </w:p>
          <w:p w14:paraId="65A08F51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A6FDE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675AD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14AE5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7211D6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22EF5E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79F7D71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6C5AFF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lang w:val="id-ID"/>
              </w:rPr>
              <w:t>TRI NUGROHO</w:t>
            </w:r>
          </w:p>
          <w:p w14:paraId="45EBCEFD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709E66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79646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0DA9D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9BFE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84B5A0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387C63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DHIDY S RANDA L</w:t>
            </w:r>
          </w:p>
          <w:p w14:paraId="0A08C3D3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4D31A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7759E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C15C52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FF885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1F11B4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F70FE3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DHIDY S RANDA L</w:t>
            </w:r>
          </w:p>
          <w:p w14:paraId="23296E1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70BD6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1FAF0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8979E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156F47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5AB5A8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241600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030D95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FACHMI</w:t>
            </w:r>
          </w:p>
          <w:p w14:paraId="742CD595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0AA7C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D3071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C48F3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B72D48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51307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BD5B9D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FACHMI</w:t>
            </w:r>
          </w:p>
          <w:p w14:paraId="05705EB8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EE73A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D80AC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22AC8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421D13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622DCF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8411C1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2a</w:t>
            </w:r>
            <w:r w:rsidRPr="0018219C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YERIA NATANEL S</w:t>
            </w:r>
          </w:p>
          <w:p w14:paraId="29A9CB6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EC909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740C2F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042F6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A80F2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17C2F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1D96509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B26978A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3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RIA NATANEL S</w:t>
            </w:r>
          </w:p>
          <w:p w14:paraId="12907D46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22AEE3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9C06B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BB7D6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C735E8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6BDC6C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F3FE96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ERLANGGA</w:t>
            </w:r>
          </w:p>
          <w:p w14:paraId="2C7ABB27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6A87F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EF869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0B49F7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214CEB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909215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41311A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ERLANGGA</w:t>
            </w:r>
          </w:p>
          <w:p w14:paraId="0505ADD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EB644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71E63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995BD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661A9C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1786AC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59E6BF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9DD3F2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U ARIYANTO</w:t>
            </w:r>
          </w:p>
          <w:p w14:paraId="03D8BBC4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A8014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46E28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D4309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B1A2FB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C67AFB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68DC80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U ARIYANTO</w:t>
            </w:r>
          </w:p>
          <w:p w14:paraId="17E01B3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815C5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BF0D2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69665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870BB8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D94099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90149C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TAUFIQURROHMAN</w:t>
            </w:r>
          </w:p>
          <w:p w14:paraId="2C737539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64C94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8B4E4A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47330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7CFAE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B1DFE3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7128BA" w14:paraId="2F30249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5C38B1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16"/>
                <w:szCs w:val="16"/>
                <w:lang w:val="id-ID"/>
              </w:rPr>
              <w:t>M. TAUFIQURROHMAN</w:t>
            </w:r>
          </w:p>
          <w:p w14:paraId="60F78DE1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0AD7B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16AC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6B41F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CDA3F9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18772D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A0CC85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16"/>
                <w:szCs w:val="16"/>
                <w:lang w:val="id-ID"/>
              </w:rPr>
              <w:t>FRENGKY CHANDRA</w:t>
            </w:r>
          </w:p>
          <w:p w14:paraId="25D2D59F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59FD4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56F97E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AE290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6975C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D7DA30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DA3230" w14:textId="77777777" w:rsidR="0018219C" w:rsidRPr="0018219C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8219C">
              <w:rPr>
                <w:rFonts w:ascii="Arial" w:hAnsi="Arial" w:cs="Arial"/>
                <w:b/>
                <w:noProof/>
                <w:sz w:val="16"/>
                <w:szCs w:val="16"/>
                <w:lang w:val="id-ID"/>
              </w:rPr>
              <w:t>FRENGKY CHANDRA</w:t>
            </w:r>
          </w:p>
          <w:p w14:paraId="22C4319B" w14:textId="77777777" w:rsidR="0018219C" w:rsidRPr="0018219C" w:rsidRDefault="0018219C" w:rsidP="008952A6">
            <w:pPr>
              <w:jc w:val="both"/>
              <w:rPr>
                <w:rFonts w:ascii="Arial" w:hAnsi="Arial" w:cs="Arial"/>
                <w:sz w:val="6"/>
                <w:szCs w:val="14"/>
                <w:lang w:val="pt-BR"/>
              </w:rPr>
            </w:pPr>
            <w:r w:rsidRPr="0018219C">
              <w:rPr>
                <w:rFonts w:ascii="Arial" w:hAnsi="Arial" w:cs="Arial"/>
                <w:sz w:val="14"/>
                <w:szCs w:val="14"/>
                <w:lang w:val="pt-BR"/>
              </w:rPr>
              <w:tab/>
            </w:r>
          </w:p>
          <w:p w14:paraId="5BAFDCC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B687FB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8B640D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8A2595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D09D53" w14:textId="77777777" w:rsidR="0018219C" w:rsidRPr="004F6F37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8219C" w:rsidRPr="00AF59EF" w14:paraId="4659FCA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4F95BFF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SUKAMTO</w:t>
            </w:r>
          </w:p>
          <w:p w14:paraId="4D4B31FC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C95D0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0380A8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6B8B11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C2E370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C3ED7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23A163" w14:textId="77777777" w:rsidR="0018219C" w:rsidRPr="00AF59EF" w:rsidRDefault="001821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661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F661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SUKAMTO</w:t>
            </w:r>
          </w:p>
          <w:p w14:paraId="12F3204B" w14:textId="77777777" w:rsidR="0018219C" w:rsidRPr="00AF59EF" w:rsidRDefault="001821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2AA21C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99BCE0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661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EFB9C4" w14:textId="77777777" w:rsidR="0018219C" w:rsidRPr="00AF59EF" w:rsidRDefault="001821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B64641" w14:textId="77777777" w:rsidR="0018219C" w:rsidRPr="00AF59EF" w:rsidRDefault="001821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B21258" w14:textId="77777777" w:rsidR="0018219C" w:rsidRPr="00AF59EF" w:rsidRDefault="001821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F661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F661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A643454" w14:textId="77777777" w:rsidR="0018219C" w:rsidRPr="001578F9" w:rsidRDefault="0018219C">
      <w:pPr>
        <w:rPr>
          <w:lang w:val="pl-PL"/>
        </w:rPr>
      </w:pPr>
    </w:p>
    <w:sectPr w:rsidR="0018219C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219C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01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47AC8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81B70"/>
    <w:rsid w:val="0079122B"/>
    <w:rsid w:val="007949CE"/>
    <w:rsid w:val="007A1AED"/>
    <w:rsid w:val="007A2AE5"/>
    <w:rsid w:val="007A57CC"/>
    <w:rsid w:val="007D0EDA"/>
    <w:rsid w:val="007E283F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5341D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BC3CC"/>
  <w15:chartTrackingRefBased/>
  <w15:docId w15:val="{CA0DBF4B-F46B-4019-8726-B438AC31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1-01T21:50:00Z</cp:lastPrinted>
  <dcterms:created xsi:type="dcterms:W3CDTF">2021-11-01T21:45:00Z</dcterms:created>
  <dcterms:modified xsi:type="dcterms:W3CDTF">2021-11-01T21:51:00Z</dcterms:modified>
</cp:coreProperties>
</file>